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B2624D" w:rsidRDefault="00305AB3" w:rsidP="00B2624D">
            <w:pPr>
              <w:tabs>
                <w:tab w:val="left" w:pos="8447"/>
              </w:tabs>
              <w:rPr>
                <w:sz w:val="28"/>
                <w:szCs w:val="28"/>
                <w:lang w:val="en-US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FD5FEF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B2624D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2624D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FD5FEF" w:rsidRPr="00B2624D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B2624D">
        <w:rPr>
          <w:sz w:val="28"/>
          <w:szCs w:val="28"/>
          <w:lang w:val="uk-UA"/>
        </w:rPr>
        <w:t>26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05AB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о району, загальною площею 0,011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</w:t>
      </w:r>
      <w:r w:rsidR="00FD5FEF">
        <w:rPr>
          <w:sz w:val="28"/>
          <w:szCs w:val="28"/>
          <w:lang w:val="uk-UA"/>
        </w:rPr>
        <w:t xml:space="preserve"> 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FD5FEF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FD3057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74450F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B2624D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2624D" w:rsidRDefault="00B2624D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го району, загальною площею 0,0113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2624D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FD5FEF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B2624D">
        <w:rPr>
          <w:sz w:val="28"/>
          <w:szCs w:val="28"/>
          <w:lang w:val="uk-UA"/>
        </w:rPr>
        <w:t>269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FD5FEF" w:rsidRPr="004F580C" w:rsidTr="00FD5FEF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DB3632" w:rsidRDefault="00FD5FEF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D5FEF" w:rsidRPr="00DB3632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D5FEF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D5FEF" w:rsidRPr="00862403" w:rsidRDefault="00FD5FEF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EF" w:rsidRPr="00862403" w:rsidRDefault="00FD5FE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D5FEF" w:rsidRPr="004F580C" w:rsidTr="00FD5FEF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EF" w:rsidRPr="004F580C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D5FEF" w:rsidRPr="00D61391" w:rsidTr="00FD5FEF">
        <w:trPr>
          <w:cantSplit/>
          <w:trHeight w:val="3409"/>
        </w:trPr>
        <w:tc>
          <w:tcPr>
            <w:tcW w:w="224" w:type="pct"/>
            <w:shd w:val="clear" w:color="auto" w:fill="auto"/>
          </w:tcPr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FD5FEF" w:rsidRDefault="00FD5FE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D5FEF" w:rsidRPr="005E59E5" w:rsidRDefault="00FD5FEF" w:rsidP="00EB7803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FD5FEF" w:rsidRDefault="00FD5FEF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D5FEF" w:rsidRDefault="00FD5FEF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D5FEF" w:rsidRPr="00F44427" w:rsidRDefault="00FD5FEF" w:rsidP="002E3D9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FD5FEF" w:rsidRPr="004A66E1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13</w:t>
            </w:r>
          </w:p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FD5FEF" w:rsidRDefault="00FD5FEF" w:rsidP="00A12AA4">
            <w:pPr>
              <w:rPr>
                <w:sz w:val="28"/>
                <w:szCs w:val="28"/>
                <w:lang w:val="uk-UA"/>
              </w:rPr>
            </w:pPr>
          </w:p>
          <w:p w:rsidR="00FD5FEF" w:rsidRDefault="00FD5FEF" w:rsidP="00A12AA4">
            <w:pPr>
              <w:rPr>
                <w:sz w:val="28"/>
                <w:szCs w:val="28"/>
                <w:lang w:val="uk-UA"/>
              </w:rPr>
            </w:pPr>
          </w:p>
          <w:p w:rsidR="00FD5FEF" w:rsidRDefault="00FD5FEF" w:rsidP="00FD5F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5 років</w:t>
            </w:r>
          </w:p>
        </w:tc>
        <w:tc>
          <w:tcPr>
            <w:tcW w:w="944" w:type="pct"/>
            <w:shd w:val="clear" w:color="auto" w:fill="auto"/>
          </w:tcPr>
          <w:p w:rsidR="00FD5FEF" w:rsidRPr="000B674F" w:rsidRDefault="00FD5FEF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FD5FEF" w:rsidRDefault="00FD5FE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12AA4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450F"/>
    <w:rsid w:val="00745CD4"/>
    <w:rsid w:val="00750D46"/>
    <w:rsid w:val="00751B3C"/>
    <w:rsid w:val="00751EDF"/>
    <w:rsid w:val="00752569"/>
    <w:rsid w:val="00770FA0"/>
    <w:rsid w:val="0077658C"/>
    <w:rsid w:val="00791026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624D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B42B1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B7803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957"/>
    <w:rsid w:val="00FB3DB1"/>
    <w:rsid w:val="00FB41BF"/>
    <w:rsid w:val="00FD301A"/>
    <w:rsid w:val="00FD3057"/>
    <w:rsid w:val="00FD5FE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2D911-4EC9-444B-8453-CFD4A93A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1:04:00Z</cp:lastPrinted>
  <dcterms:created xsi:type="dcterms:W3CDTF">2021-02-25T11:02:00Z</dcterms:created>
  <dcterms:modified xsi:type="dcterms:W3CDTF">2026-01-08T11:47:00Z</dcterms:modified>
</cp:coreProperties>
</file>